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22" w:rsidRDefault="00055322">
      <w:pPr>
        <w:rPr>
          <w:b/>
          <w:bCs/>
          <w:sz w:val="36"/>
          <w:u w:val="single"/>
        </w:rPr>
      </w:pPr>
      <w:r>
        <w:rPr>
          <w:sz w:val="36"/>
        </w:rPr>
        <w:t xml:space="preserve">                </w:t>
      </w:r>
      <w:r>
        <w:rPr>
          <w:b/>
          <w:bCs/>
          <w:sz w:val="36"/>
          <w:u w:val="single"/>
        </w:rPr>
        <w:t>NOTICE</w:t>
      </w:r>
    </w:p>
    <w:p w:rsidR="00055322" w:rsidRDefault="00055322">
      <w:pPr>
        <w:pStyle w:val="Heading1"/>
        <w:rPr>
          <w:u w:val="single"/>
        </w:rPr>
      </w:pPr>
    </w:p>
    <w:p w:rsidR="00055322" w:rsidRPr="00D5766C" w:rsidRDefault="00AF410C" w:rsidP="00D5766C">
      <w:pPr>
        <w:rPr>
          <w:sz w:val="28"/>
          <w:szCs w:val="28"/>
        </w:rPr>
      </w:pPr>
      <w:r>
        <w:rPr>
          <w:sz w:val="28"/>
          <w:szCs w:val="28"/>
        </w:rPr>
        <w:t>For the 2023</w:t>
      </w:r>
      <w:r w:rsidR="00055322" w:rsidRPr="00D5766C">
        <w:rPr>
          <w:sz w:val="28"/>
          <w:szCs w:val="28"/>
        </w:rPr>
        <w:t xml:space="preserve"> calendar year, the Taylor County</w:t>
      </w:r>
    </w:p>
    <w:p w:rsidR="00055322" w:rsidRPr="00D5766C" w:rsidRDefault="007F5F56" w:rsidP="00D5766C">
      <w:pPr>
        <w:rPr>
          <w:sz w:val="28"/>
          <w:szCs w:val="28"/>
        </w:rPr>
      </w:pPr>
      <w:r>
        <w:rPr>
          <w:sz w:val="28"/>
          <w:szCs w:val="28"/>
        </w:rPr>
        <w:t xml:space="preserve">Board of </w:t>
      </w:r>
      <w:r w:rsidR="00055322" w:rsidRPr="00D5766C">
        <w:rPr>
          <w:sz w:val="28"/>
          <w:szCs w:val="28"/>
        </w:rPr>
        <w:t xml:space="preserve">Education </w:t>
      </w:r>
      <w:r w:rsidR="00967F1B">
        <w:rPr>
          <w:sz w:val="28"/>
          <w:szCs w:val="28"/>
        </w:rPr>
        <w:t>will meet</w:t>
      </w:r>
      <w:r w:rsidR="00055322" w:rsidRPr="00D5766C">
        <w:rPr>
          <w:sz w:val="28"/>
          <w:szCs w:val="28"/>
        </w:rPr>
        <w:t xml:space="preserve"> the second Monday</w:t>
      </w:r>
    </w:p>
    <w:p w:rsidR="00312206" w:rsidRDefault="00312206" w:rsidP="00D5766C">
      <w:pPr>
        <w:rPr>
          <w:sz w:val="28"/>
          <w:szCs w:val="28"/>
        </w:rPr>
      </w:pPr>
      <w:r>
        <w:rPr>
          <w:sz w:val="28"/>
          <w:szCs w:val="28"/>
        </w:rPr>
        <w:t xml:space="preserve">night in each month </w:t>
      </w:r>
      <w:r w:rsidR="00D5766C" w:rsidRPr="00D5766C">
        <w:rPr>
          <w:sz w:val="28"/>
          <w:szCs w:val="28"/>
        </w:rPr>
        <w:t xml:space="preserve">at 7:00 p.m.  </w:t>
      </w:r>
      <w:r w:rsidR="00055322" w:rsidRPr="00D5766C">
        <w:rPr>
          <w:sz w:val="28"/>
          <w:szCs w:val="28"/>
        </w:rPr>
        <w:t xml:space="preserve">The Board </w:t>
      </w:r>
    </w:p>
    <w:p w:rsidR="00312206" w:rsidRDefault="00055322" w:rsidP="00D5766C">
      <w:pPr>
        <w:rPr>
          <w:sz w:val="28"/>
          <w:szCs w:val="28"/>
        </w:rPr>
      </w:pPr>
      <w:r w:rsidRPr="00D5766C">
        <w:rPr>
          <w:sz w:val="28"/>
          <w:szCs w:val="28"/>
        </w:rPr>
        <w:t>would like to remind all citizens that</w:t>
      </w:r>
      <w:r w:rsidR="00312206">
        <w:rPr>
          <w:sz w:val="28"/>
          <w:szCs w:val="28"/>
        </w:rPr>
        <w:t xml:space="preserve"> </w:t>
      </w:r>
      <w:r w:rsidRPr="00D5766C">
        <w:rPr>
          <w:sz w:val="28"/>
          <w:szCs w:val="28"/>
        </w:rPr>
        <w:t xml:space="preserve">Board </w:t>
      </w:r>
    </w:p>
    <w:p w:rsidR="00055322" w:rsidRPr="00D5766C" w:rsidRDefault="00055322" w:rsidP="00D5766C">
      <w:pPr>
        <w:rPr>
          <w:sz w:val="28"/>
          <w:szCs w:val="28"/>
        </w:rPr>
      </w:pPr>
      <w:r w:rsidRPr="00D5766C">
        <w:rPr>
          <w:sz w:val="28"/>
          <w:szCs w:val="28"/>
        </w:rPr>
        <w:t>Meetings are open to the public as required</w:t>
      </w:r>
    </w:p>
    <w:p w:rsidR="00055322" w:rsidRPr="00D5766C" w:rsidRDefault="00055322" w:rsidP="00D5766C">
      <w:pPr>
        <w:rPr>
          <w:sz w:val="28"/>
          <w:szCs w:val="28"/>
        </w:rPr>
      </w:pPr>
      <w:r w:rsidRPr="00D5766C">
        <w:rPr>
          <w:sz w:val="28"/>
          <w:szCs w:val="28"/>
        </w:rPr>
        <w:t>by law.</w:t>
      </w:r>
      <w:bookmarkStart w:id="0" w:name="_GoBack"/>
      <w:bookmarkEnd w:id="0"/>
    </w:p>
    <w:p w:rsidR="00055322" w:rsidRDefault="00055322">
      <w:pPr>
        <w:rPr>
          <w:sz w:val="36"/>
          <w:u w:val="single"/>
        </w:rPr>
      </w:pPr>
    </w:p>
    <w:sectPr w:rsidR="000553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9F"/>
    <w:rsid w:val="000304B4"/>
    <w:rsid w:val="00055322"/>
    <w:rsid w:val="00194539"/>
    <w:rsid w:val="002018E3"/>
    <w:rsid w:val="0021573E"/>
    <w:rsid w:val="00252F9A"/>
    <w:rsid w:val="00312206"/>
    <w:rsid w:val="003A4053"/>
    <w:rsid w:val="003F5210"/>
    <w:rsid w:val="005E644E"/>
    <w:rsid w:val="006154E3"/>
    <w:rsid w:val="007E2BEC"/>
    <w:rsid w:val="007F5F56"/>
    <w:rsid w:val="008A28B9"/>
    <w:rsid w:val="00935639"/>
    <w:rsid w:val="00967F1B"/>
    <w:rsid w:val="00A41781"/>
    <w:rsid w:val="00A60B83"/>
    <w:rsid w:val="00AE2D53"/>
    <w:rsid w:val="00AE5ABA"/>
    <w:rsid w:val="00AF410C"/>
    <w:rsid w:val="00B8539F"/>
    <w:rsid w:val="00C65D38"/>
    <w:rsid w:val="00CD07D3"/>
    <w:rsid w:val="00D5766C"/>
    <w:rsid w:val="00DF6BAD"/>
    <w:rsid w:val="00E063C2"/>
    <w:rsid w:val="00E07D4F"/>
    <w:rsid w:val="00EF6D3D"/>
    <w:rsid w:val="00F22995"/>
    <w:rsid w:val="00FC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FDDEA"/>
  <w15:chartTrackingRefBased/>
  <w15:docId w15:val="{270FC864-F821-44EB-8502-88F8DEAE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5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A7C1-3F69-41DE-879E-E2F41E8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Jeanette Gordon</dc:creator>
  <cp:keywords/>
  <dc:description/>
  <cp:lastModifiedBy>Amy Lloyd</cp:lastModifiedBy>
  <cp:revision>3</cp:revision>
  <cp:lastPrinted>2021-12-29T17:50:00Z</cp:lastPrinted>
  <dcterms:created xsi:type="dcterms:W3CDTF">2022-12-16T17:00:00Z</dcterms:created>
  <dcterms:modified xsi:type="dcterms:W3CDTF">2022-12-16T17:00:00Z</dcterms:modified>
</cp:coreProperties>
</file>